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2C1D7" w14:textId="7935F1C6" w:rsidR="00561169" w:rsidRDefault="00561169" w:rsidP="00561169">
      <w:pPr>
        <w:rPr>
          <w:sz w:val="20"/>
          <w:szCs w:val="20"/>
        </w:rPr>
      </w:pPr>
      <w:r>
        <w:rPr>
          <w:sz w:val="20"/>
          <w:szCs w:val="20"/>
        </w:rPr>
        <w:t>WRP.042.4.2020</w:t>
      </w:r>
    </w:p>
    <w:p w14:paraId="16D7CF4E" w14:textId="5094E785" w:rsidR="00376E23" w:rsidRDefault="00376E23" w:rsidP="00376E23">
      <w:pPr>
        <w:jc w:val="right"/>
        <w:rPr>
          <w:sz w:val="20"/>
          <w:szCs w:val="20"/>
        </w:rPr>
      </w:pPr>
      <w:r w:rsidRPr="00A4752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36819A76" w:rsidR="00376E23" w:rsidRDefault="00376E23" w:rsidP="00517A99">
      <w:pPr>
        <w:jc w:val="center"/>
        <w:rPr>
          <w:b/>
        </w:rPr>
      </w:pPr>
      <w:r w:rsidRPr="00C45EC5">
        <w:rPr>
          <w:b/>
        </w:rPr>
        <w:t>OPIS PRZEDMIOTU ZAMÓWIENIA</w:t>
      </w:r>
    </w:p>
    <w:p w14:paraId="250F7251" w14:textId="77777777" w:rsidR="00517A99" w:rsidRPr="00C45EC5" w:rsidRDefault="00517A99" w:rsidP="00517A99">
      <w:pPr>
        <w:jc w:val="center"/>
        <w:rPr>
          <w:b/>
        </w:rPr>
      </w:pPr>
    </w:p>
    <w:p w14:paraId="3FD1CBBF" w14:textId="0D3B20B7" w:rsidR="00C45EC5" w:rsidRPr="00C45EC5" w:rsidRDefault="00C45EC5" w:rsidP="00517A99">
      <w:pPr>
        <w:jc w:val="center"/>
        <w:rPr>
          <w:b/>
          <w:bCs/>
        </w:rPr>
      </w:pPr>
      <w:r w:rsidRPr="00C45EC5">
        <w:rPr>
          <w:b/>
          <w:bCs/>
        </w:rPr>
        <w:t>Wykonawca zobowiązany jest do dostarczenia maseczek, płynów i rękawiczek</w:t>
      </w:r>
      <w:r w:rsidR="00340EA6">
        <w:rPr>
          <w:b/>
          <w:bCs/>
        </w:rPr>
        <w:t xml:space="preserve">, </w:t>
      </w:r>
      <w:r w:rsidR="00340EA6">
        <w:rPr>
          <w:b/>
          <w:bCs/>
        </w:rPr>
        <w:br/>
        <w:t>które</w:t>
      </w:r>
      <w:r w:rsidRPr="00C45EC5">
        <w:rPr>
          <w:b/>
          <w:bCs/>
        </w:rPr>
        <w:t xml:space="preserve"> spełniają wymagania w zakresie jakości i standardów bezpieczeństwa określonych </w:t>
      </w:r>
      <w:r w:rsidRPr="00C45EC5">
        <w:rPr>
          <w:b/>
          <w:bCs/>
        </w:rPr>
        <w:br/>
        <w:t>w przepisach UE, w tym wytycznych Ministra Zdrowia opublikowanych pod adresem: https://www.gov.pl/web/zdrowie/informacje-dotyczace-produktow-wykorzystywanych-podczas-zwalczania-covid-19</w:t>
      </w:r>
    </w:p>
    <w:p w14:paraId="127223BD" w14:textId="77777777" w:rsidR="00C45EC5" w:rsidRDefault="00C45EC5" w:rsidP="00376E23">
      <w:pPr>
        <w:jc w:val="center"/>
      </w:pPr>
    </w:p>
    <w:tbl>
      <w:tblPr>
        <w:tblStyle w:val="Tabela-Siatka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376E23" w14:paraId="507BEDD8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62AEFBC6" w14:textId="77777777" w:rsidR="0041542F" w:rsidRDefault="0041542F" w:rsidP="004F3509">
            <w:pPr>
              <w:jc w:val="center"/>
              <w:rPr>
                <w:b/>
                <w:sz w:val="20"/>
                <w:szCs w:val="20"/>
              </w:rPr>
            </w:pPr>
          </w:p>
          <w:p w14:paraId="17F53832" w14:textId="1EF17C53" w:rsidR="00D82F11" w:rsidRPr="00340EA6" w:rsidRDefault="00340EA6" w:rsidP="00D82F11">
            <w:pPr>
              <w:tabs>
                <w:tab w:val="num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0EA6">
              <w:rPr>
                <w:b/>
                <w:bCs/>
                <w:sz w:val="22"/>
                <w:szCs w:val="22"/>
              </w:rPr>
              <w:t>ZAKUP ŚRODKÓW OCHRONY INDYWIDUALNEJ ORAZ ŚRODKÓW DEZYNFEKCYJNYCH DLA PIECZY ZASTĘPCZEJ</w:t>
            </w:r>
          </w:p>
          <w:p w14:paraId="2652C5D3" w14:textId="5940474F" w:rsidR="0041542F" w:rsidRPr="008E4AAD" w:rsidRDefault="0041542F" w:rsidP="004F35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6E23" w14:paraId="49DE403D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3D60482B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731B11DF" w14:textId="56CB50A5" w:rsidR="00376E23" w:rsidRDefault="00376E23" w:rsidP="004F3509">
            <w:pPr>
              <w:jc w:val="center"/>
              <w:rPr>
                <w:b/>
                <w:bCs/>
                <w:sz w:val="20"/>
                <w:szCs w:val="20"/>
              </w:rPr>
            </w:pPr>
            <w:r w:rsidRPr="00517A99">
              <w:rPr>
                <w:b/>
                <w:bCs/>
                <w:sz w:val="20"/>
                <w:szCs w:val="20"/>
              </w:rPr>
              <w:t xml:space="preserve">ZAMAWIAJĄCY: </w:t>
            </w:r>
            <w:r w:rsidR="00517A99">
              <w:rPr>
                <w:b/>
                <w:bCs/>
                <w:sz w:val="20"/>
                <w:szCs w:val="20"/>
              </w:rPr>
              <w:br/>
            </w:r>
            <w:r w:rsidRPr="00517A99">
              <w:rPr>
                <w:b/>
                <w:bCs/>
                <w:sz w:val="20"/>
                <w:szCs w:val="20"/>
              </w:rPr>
              <w:t xml:space="preserve">POWIAT PUŁTUSKI </w:t>
            </w:r>
            <w:r w:rsidR="00C45EC5" w:rsidRPr="00517A99">
              <w:rPr>
                <w:b/>
                <w:bCs/>
                <w:sz w:val="20"/>
                <w:szCs w:val="20"/>
              </w:rPr>
              <w:br/>
            </w:r>
            <w:r w:rsidR="00340EA6">
              <w:rPr>
                <w:b/>
                <w:bCs/>
                <w:sz w:val="20"/>
                <w:szCs w:val="20"/>
              </w:rPr>
              <w:t>UL</w:t>
            </w:r>
            <w:r w:rsidRPr="00517A99">
              <w:rPr>
                <w:b/>
                <w:bCs/>
                <w:sz w:val="20"/>
                <w:szCs w:val="20"/>
              </w:rPr>
              <w:t>. M. SKŁODOWSKIEJ-CURIE 11, 06-100 PUŁTUSK</w:t>
            </w:r>
          </w:p>
          <w:p w14:paraId="614AA241" w14:textId="69EAC255" w:rsidR="00517A99" w:rsidRPr="00517A99" w:rsidRDefault="00517A99" w:rsidP="004F35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 23 306 71 01</w:t>
            </w:r>
          </w:p>
          <w:p w14:paraId="31BD6526" w14:textId="2CDB460C" w:rsidR="00517A99" w:rsidRPr="008E4AAD" w:rsidRDefault="00517A99" w:rsidP="004F3509">
            <w:pPr>
              <w:jc w:val="center"/>
              <w:rPr>
                <w:sz w:val="20"/>
                <w:szCs w:val="20"/>
              </w:rPr>
            </w:pPr>
          </w:p>
        </w:tc>
      </w:tr>
      <w:tr w:rsidR="00376E23" w14:paraId="767575FC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6E535167" w14:textId="77777777" w:rsidR="00376E23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0D66D62E" w14:textId="3B2CB9ED" w:rsidR="00376E23" w:rsidRPr="00517A99" w:rsidRDefault="00376E23" w:rsidP="004F3509">
            <w:pPr>
              <w:jc w:val="center"/>
              <w:rPr>
                <w:b/>
                <w:bCs/>
                <w:sz w:val="20"/>
                <w:szCs w:val="20"/>
              </w:rPr>
            </w:pPr>
            <w:r w:rsidRPr="00517A99">
              <w:rPr>
                <w:b/>
                <w:bCs/>
                <w:sz w:val="20"/>
                <w:szCs w:val="20"/>
              </w:rPr>
              <w:t>PROJEKT</w:t>
            </w:r>
            <w:r w:rsidR="0041542F" w:rsidRPr="00517A99">
              <w:rPr>
                <w:b/>
                <w:bCs/>
                <w:sz w:val="20"/>
                <w:szCs w:val="20"/>
              </w:rPr>
              <w:t xml:space="preserve"> </w:t>
            </w:r>
            <w:r w:rsidRPr="00517A99">
              <w:rPr>
                <w:b/>
                <w:bCs/>
                <w:sz w:val="20"/>
                <w:szCs w:val="20"/>
              </w:rPr>
              <w:t xml:space="preserve">PN. </w:t>
            </w:r>
            <w:r w:rsidR="0041542F" w:rsidRPr="00517A99">
              <w:rPr>
                <w:b/>
                <w:bCs/>
                <w:sz w:val="20"/>
                <w:szCs w:val="20"/>
              </w:rPr>
              <w:t xml:space="preserve">WSPARCIE DZIECI UMIESZCZONYCH W PIECZY ZASTĘPCZEJ </w:t>
            </w:r>
            <w:r w:rsidR="0041542F" w:rsidRPr="00517A99">
              <w:rPr>
                <w:b/>
                <w:bCs/>
                <w:sz w:val="20"/>
                <w:szCs w:val="20"/>
              </w:rPr>
              <w:br/>
              <w:t>W OKRESIE EPIDEMII COVID-19</w:t>
            </w:r>
          </w:p>
          <w:p w14:paraId="0A24D94E" w14:textId="77777777" w:rsidR="0041542F" w:rsidRPr="008E4AAD" w:rsidRDefault="0041542F" w:rsidP="004F3509">
            <w:pPr>
              <w:jc w:val="center"/>
              <w:rPr>
                <w:sz w:val="20"/>
                <w:szCs w:val="20"/>
              </w:rPr>
            </w:pPr>
          </w:p>
          <w:p w14:paraId="3D335CA2" w14:textId="42B13045" w:rsidR="00376E23" w:rsidRPr="008E4AAD" w:rsidRDefault="00376E23" w:rsidP="004F350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 xml:space="preserve">Projekt </w:t>
            </w:r>
            <w:r w:rsidR="0041542F">
              <w:rPr>
                <w:sz w:val="20"/>
                <w:szCs w:val="20"/>
              </w:rPr>
              <w:t xml:space="preserve">realizowany jest przez Województwo Mazowieckie w ramach Programu Operacyjnego Wiedza Edukacja Rozwój na lata 2014-2020, </w:t>
            </w:r>
            <w:r w:rsidR="0041542F" w:rsidRPr="00FA426D">
              <w:rPr>
                <w:sz w:val="20"/>
                <w:szCs w:val="20"/>
              </w:rPr>
              <w:t xml:space="preserve">w ramach </w:t>
            </w:r>
            <w:r w:rsidR="0041542F">
              <w:rPr>
                <w:sz w:val="20"/>
                <w:szCs w:val="20"/>
              </w:rPr>
              <w:t>D</w:t>
            </w:r>
            <w:r w:rsidR="0041542F" w:rsidRPr="00FA426D">
              <w:rPr>
                <w:sz w:val="20"/>
                <w:szCs w:val="20"/>
              </w:rPr>
              <w:t>ziałania 2.8 Rozwój usług społecznych świadczonych w środowisku lokalnym, PI 9iv: Ułatwianie dostępu do przystępnych cenowo, trwałych oraz wysokiej jakości usług, w tym opieki zdrowotnej i usług socjalnych świadczonych w interesie ogólnym współfinansowanego z Europejskiego Funduszu Społecznego</w:t>
            </w:r>
          </w:p>
        </w:tc>
      </w:tr>
      <w:tr w:rsidR="00376E23" w14:paraId="56F6357D" w14:textId="77777777" w:rsidTr="004F3509">
        <w:tblPrEx>
          <w:shd w:val="clear" w:color="auto" w:fill="auto"/>
        </w:tblPrEx>
        <w:trPr>
          <w:trHeight w:val="258"/>
        </w:trPr>
        <w:tc>
          <w:tcPr>
            <w:tcW w:w="9067" w:type="dxa"/>
            <w:shd w:val="clear" w:color="auto" w:fill="D9D9D9" w:themeFill="background1" w:themeFillShade="D9"/>
          </w:tcPr>
          <w:p w14:paraId="7C85A37F" w14:textId="77777777" w:rsidR="00517A99" w:rsidRDefault="0041542F" w:rsidP="008C5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</w:p>
          <w:p w14:paraId="43C8EBFD" w14:textId="77777777" w:rsidR="00517A99" w:rsidRDefault="00517A99" w:rsidP="00517A99">
            <w:pPr>
              <w:jc w:val="center"/>
              <w:rPr>
                <w:b/>
                <w:sz w:val="20"/>
                <w:szCs w:val="20"/>
              </w:rPr>
            </w:pPr>
          </w:p>
          <w:p w14:paraId="5C71806A" w14:textId="571679C2" w:rsidR="008C5AF7" w:rsidRPr="008C5AF7" w:rsidRDefault="00340EA6" w:rsidP="00340EA6">
            <w:pPr>
              <w:rPr>
                <w:rStyle w:val="A11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376E23" w:rsidRPr="00901358">
              <w:rPr>
                <w:b/>
                <w:sz w:val="20"/>
                <w:szCs w:val="20"/>
              </w:rPr>
              <w:t>KOD CPV:</w:t>
            </w:r>
            <w:r w:rsidR="00376E23">
              <w:rPr>
                <w:b/>
                <w:sz w:val="20"/>
                <w:szCs w:val="20"/>
              </w:rPr>
              <w:t xml:space="preserve">  </w:t>
            </w:r>
            <w:r w:rsidR="008C5AF7" w:rsidRPr="008C5AF7">
              <w:rPr>
                <w:rStyle w:val="A11"/>
                <w:sz w:val="22"/>
                <w:szCs w:val="22"/>
              </w:rPr>
              <w:t>33141420-0 – rękawice chirurgiczne</w:t>
            </w:r>
          </w:p>
          <w:p w14:paraId="0958390E" w14:textId="02935391" w:rsidR="008C5AF7" w:rsidRPr="008C5AF7" w:rsidRDefault="008C5AF7" w:rsidP="008C5AF7">
            <w:pPr>
              <w:rPr>
                <w:rStyle w:val="A11"/>
                <w:sz w:val="22"/>
                <w:szCs w:val="22"/>
              </w:rPr>
            </w:pPr>
            <w:r>
              <w:rPr>
                <w:rStyle w:val="A11"/>
                <w:sz w:val="22"/>
                <w:szCs w:val="22"/>
              </w:rPr>
              <w:t xml:space="preserve">                                                </w:t>
            </w:r>
            <w:r w:rsidRPr="008C5AF7">
              <w:rPr>
                <w:rStyle w:val="A11"/>
                <w:sz w:val="22"/>
                <w:szCs w:val="22"/>
              </w:rPr>
              <w:t>18424300-0 – rękawice jednorazowe</w:t>
            </w:r>
            <w:r w:rsidRPr="008C5AF7">
              <w:rPr>
                <w:rStyle w:val="A11"/>
                <w:sz w:val="22"/>
                <w:szCs w:val="22"/>
              </w:rPr>
              <w:tab/>
            </w:r>
          </w:p>
          <w:p w14:paraId="121AE91C" w14:textId="0D82265B" w:rsidR="008C5AF7" w:rsidRDefault="008C5AF7" w:rsidP="008C5AF7">
            <w:pPr>
              <w:rPr>
                <w:rStyle w:val="A11"/>
                <w:sz w:val="22"/>
                <w:szCs w:val="22"/>
              </w:rPr>
            </w:pPr>
            <w:r>
              <w:rPr>
                <w:rStyle w:val="A11"/>
                <w:sz w:val="22"/>
                <w:szCs w:val="22"/>
              </w:rPr>
              <w:t xml:space="preserve">                                                </w:t>
            </w:r>
            <w:r w:rsidRPr="008C5AF7">
              <w:rPr>
                <w:rStyle w:val="A11"/>
                <w:sz w:val="22"/>
                <w:szCs w:val="22"/>
              </w:rPr>
              <w:t>18143000-3 – akcesoria ochronne</w:t>
            </w:r>
          </w:p>
          <w:p w14:paraId="685056FB" w14:textId="77777777" w:rsidR="00376E23" w:rsidRDefault="008C5AF7" w:rsidP="008C5AF7">
            <w:pPr>
              <w:rPr>
                <w:rStyle w:val="A11"/>
                <w:sz w:val="22"/>
                <w:szCs w:val="22"/>
              </w:rPr>
            </w:pPr>
            <w:r>
              <w:rPr>
                <w:rStyle w:val="A11"/>
                <w:sz w:val="22"/>
                <w:szCs w:val="22"/>
              </w:rPr>
              <w:t xml:space="preserve">                                                </w:t>
            </w:r>
            <w:r w:rsidRPr="008C5AF7">
              <w:rPr>
                <w:rStyle w:val="A11"/>
                <w:sz w:val="22"/>
                <w:szCs w:val="22"/>
              </w:rPr>
              <w:t>33741300-9 – środek odkażający do rąk</w:t>
            </w:r>
          </w:p>
          <w:p w14:paraId="5E1C70A1" w14:textId="77777777" w:rsidR="00517A99" w:rsidRDefault="00517A99" w:rsidP="008C5AF7">
            <w:pPr>
              <w:rPr>
                <w:rStyle w:val="A11"/>
                <w:sz w:val="22"/>
                <w:szCs w:val="22"/>
              </w:rPr>
            </w:pPr>
          </w:p>
          <w:p w14:paraId="08B65C0E" w14:textId="6D25CC53" w:rsidR="00517A99" w:rsidRPr="00A73F4F" w:rsidRDefault="00517A99" w:rsidP="008C5AF7">
            <w:pPr>
              <w:rPr>
                <w:color w:val="000000"/>
                <w:sz w:val="22"/>
                <w:szCs w:val="22"/>
              </w:rPr>
            </w:pPr>
          </w:p>
        </w:tc>
      </w:tr>
      <w:tr w:rsidR="00376E23" w14:paraId="3F12506B" w14:textId="77777777" w:rsidTr="004F3509">
        <w:tblPrEx>
          <w:shd w:val="clear" w:color="auto" w:fill="auto"/>
        </w:tblPrEx>
        <w:tc>
          <w:tcPr>
            <w:tcW w:w="9067" w:type="dxa"/>
            <w:shd w:val="clear" w:color="auto" w:fill="D9D9D9" w:themeFill="background1" w:themeFillShade="D9"/>
          </w:tcPr>
          <w:p w14:paraId="3E6EE34A" w14:textId="71121495" w:rsidR="00376E23" w:rsidRPr="008E4AAD" w:rsidRDefault="00340EA6" w:rsidP="004F3509">
            <w:pPr>
              <w:jc w:val="center"/>
              <w:rPr>
                <w:b/>
                <w:sz w:val="20"/>
                <w:szCs w:val="20"/>
              </w:rPr>
            </w:pPr>
            <w:r w:rsidRPr="00340EA6">
              <w:rPr>
                <w:b/>
                <w:bCs/>
                <w:sz w:val="20"/>
                <w:szCs w:val="20"/>
              </w:rPr>
              <w:t>MASECZKI NA  TWARZ 3 WARSTWOWE JEDNORAZOWEGO UŻYTKU – 4000 SZTUK</w:t>
            </w:r>
            <w:r w:rsidRPr="00340EA6">
              <w:rPr>
                <w:b/>
                <w:bCs/>
                <w:sz w:val="22"/>
                <w:szCs w:val="22"/>
              </w:rPr>
              <w:br/>
            </w:r>
            <w:r w:rsidR="00376E23" w:rsidRPr="008E4AAD">
              <w:rPr>
                <w:b/>
                <w:bCs/>
                <w:sz w:val="20"/>
                <w:szCs w:val="20"/>
              </w:rPr>
              <w:t>W</w:t>
            </w:r>
            <w:r w:rsidR="00376E23" w:rsidRPr="00DD32B7">
              <w:rPr>
                <w:b/>
                <w:bCs/>
                <w:sz w:val="20"/>
                <w:szCs w:val="20"/>
              </w:rPr>
              <w:t>YMAGAN</w:t>
            </w:r>
            <w:r w:rsidR="00376E23">
              <w:rPr>
                <w:b/>
                <w:bCs/>
                <w:sz w:val="20"/>
                <w:szCs w:val="20"/>
              </w:rPr>
              <w:t>E MINIMALNE PARAMETRY</w:t>
            </w:r>
            <w:r w:rsidR="00376E23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376E23" w14:paraId="66DDBFF2" w14:textId="77777777" w:rsidTr="00EF6281">
        <w:tblPrEx>
          <w:shd w:val="clear" w:color="auto" w:fill="auto"/>
        </w:tblPrEx>
        <w:trPr>
          <w:trHeight w:val="1341"/>
        </w:trPr>
        <w:tc>
          <w:tcPr>
            <w:tcW w:w="9067" w:type="dxa"/>
          </w:tcPr>
          <w:p w14:paraId="3E9106E7" w14:textId="2EEB860A" w:rsidR="00340EA6" w:rsidRDefault="00340EA6" w:rsidP="00CC3BD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stan fabryczny – nowy </w:t>
            </w:r>
          </w:p>
          <w:p w14:paraId="32192613" w14:textId="7C1F5679" w:rsidR="00CC3BD0" w:rsidRPr="00CC3BD0" w:rsidRDefault="00340EA6" w:rsidP="00CC3BD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trój</w:t>
            </w:r>
            <w:r w:rsidR="00CC3BD0" w:rsidRPr="00CC3BD0">
              <w:rPr>
                <w:color w:val="222222"/>
                <w:sz w:val="22"/>
                <w:szCs w:val="22"/>
              </w:rPr>
              <w:t>warstwowa</w:t>
            </w:r>
          </w:p>
          <w:p w14:paraId="5C150BA0" w14:textId="376BA6B0" w:rsidR="00CC3BD0" w:rsidRPr="00CC3BD0" w:rsidRDefault="00CC3BD0" w:rsidP="00CC3BD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CC3BD0">
              <w:rPr>
                <w:color w:val="222222"/>
                <w:sz w:val="22"/>
                <w:szCs w:val="22"/>
              </w:rPr>
              <w:t>jednorazow</w:t>
            </w:r>
            <w:r w:rsidR="00340EA6">
              <w:rPr>
                <w:color w:val="222222"/>
                <w:sz w:val="22"/>
                <w:szCs w:val="22"/>
              </w:rPr>
              <w:t>ego użytku</w:t>
            </w:r>
          </w:p>
          <w:p w14:paraId="7BC525AA" w14:textId="77777777" w:rsidR="00CC3BD0" w:rsidRPr="00CC3BD0" w:rsidRDefault="00CC3BD0" w:rsidP="00CC3BD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CC3BD0">
              <w:rPr>
                <w:color w:val="222222"/>
                <w:sz w:val="22"/>
                <w:szCs w:val="22"/>
              </w:rPr>
              <w:t>mocowanie na gumce</w:t>
            </w:r>
          </w:p>
          <w:p w14:paraId="151BCEEB" w14:textId="14A61172" w:rsidR="00517A99" w:rsidRPr="00340EA6" w:rsidRDefault="00340EA6" w:rsidP="00EF628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w części środkowej </w:t>
            </w:r>
            <w:r w:rsidR="00381472">
              <w:rPr>
                <w:color w:val="222222"/>
                <w:sz w:val="22"/>
                <w:szCs w:val="22"/>
              </w:rPr>
              <w:t xml:space="preserve">występują </w:t>
            </w:r>
            <w:r>
              <w:rPr>
                <w:color w:val="222222"/>
                <w:sz w:val="22"/>
                <w:szCs w:val="22"/>
              </w:rPr>
              <w:t xml:space="preserve">zakładki (harmonijka) oraz </w:t>
            </w:r>
            <w:r w:rsidR="00CC3BD0" w:rsidRPr="00CC3BD0">
              <w:rPr>
                <w:color w:val="222222"/>
                <w:sz w:val="22"/>
                <w:szCs w:val="22"/>
              </w:rPr>
              <w:t>specjalny sztywnik</w:t>
            </w:r>
            <w:r>
              <w:rPr>
                <w:color w:val="222222"/>
                <w:sz w:val="22"/>
                <w:szCs w:val="22"/>
              </w:rPr>
              <w:t xml:space="preserve">, które </w:t>
            </w:r>
            <w:r w:rsidR="00CC3BD0" w:rsidRPr="00CC3BD0">
              <w:rPr>
                <w:color w:val="222222"/>
                <w:sz w:val="22"/>
                <w:szCs w:val="22"/>
              </w:rPr>
              <w:t>umożliwiają dopasowanie do kształtu twarzy</w:t>
            </w:r>
            <w:r>
              <w:rPr>
                <w:color w:val="222222"/>
                <w:sz w:val="22"/>
                <w:szCs w:val="22"/>
              </w:rPr>
              <w:t xml:space="preserve"> – zakrycie nosa, ust, brody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6E23" w:rsidRPr="008E4AAD" w14:paraId="44EB3591" w14:textId="77777777" w:rsidTr="004F3509">
        <w:tc>
          <w:tcPr>
            <w:tcW w:w="9072" w:type="dxa"/>
            <w:shd w:val="clear" w:color="auto" w:fill="D9D9D9"/>
          </w:tcPr>
          <w:p w14:paraId="0359D024" w14:textId="77777777" w:rsidR="00517A99" w:rsidRDefault="00517A99" w:rsidP="004F35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53B889" w14:textId="77777777" w:rsidR="00376E23" w:rsidRDefault="00EF6281" w:rsidP="004F35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ĘKAWICZKI LATEKSOWE</w:t>
            </w:r>
            <w:r w:rsidR="00376E23">
              <w:rPr>
                <w:b/>
                <w:bCs/>
                <w:sz w:val="20"/>
                <w:szCs w:val="20"/>
              </w:rPr>
              <w:t xml:space="preserve"> –</w:t>
            </w:r>
            <w:r w:rsidR="00376E23" w:rsidRPr="008E4AAD">
              <w:rPr>
                <w:b/>
                <w:bCs/>
                <w:sz w:val="20"/>
                <w:szCs w:val="20"/>
              </w:rPr>
              <w:t xml:space="preserve"> </w:t>
            </w:r>
            <w:r w:rsidR="00E847FF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000</w:t>
            </w:r>
            <w:r w:rsidR="00376E23">
              <w:rPr>
                <w:b/>
                <w:bCs/>
                <w:sz w:val="20"/>
                <w:szCs w:val="20"/>
              </w:rPr>
              <w:t xml:space="preserve"> SZT</w:t>
            </w:r>
            <w:r w:rsidR="006F76C0">
              <w:rPr>
                <w:b/>
                <w:bCs/>
                <w:sz w:val="20"/>
                <w:szCs w:val="20"/>
              </w:rPr>
              <w:t>.</w:t>
            </w:r>
            <w:r w:rsidR="00376E23">
              <w:rPr>
                <w:b/>
                <w:bCs/>
                <w:sz w:val="20"/>
                <w:szCs w:val="20"/>
              </w:rPr>
              <w:br/>
            </w:r>
            <w:r w:rsidR="00376E23" w:rsidRPr="008E4AAD">
              <w:rPr>
                <w:b/>
                <w:bCs/>
                <w:sz w:val="20"/>
                <w:szCs w:val="20"/>
              </w:rPr>
              <w:t>W</w:t>
            </w:r>
            <w:r w:rsidR="00376E23" w:rsidRPr="00DD32B7">
              <w:rPr>
                <w:b/>
                <w:bCs/>
                <w:sz w:val="20"/>
                <w:szCs w:val="20"/>
              </w:rPr>
              <w:t>YMAGAN</w:t>
            </w:r>
            <w:r w:rsidR="00376E23">
              <w:rPr>
                <w:b/>
                <w:bCs/>
                <w:sz w:val="20"/>
                <w:szCs w:val="20"/>
              </w:rPr>
              <w:t>E MINIMALNE PARAMETRY</w:t>
            </w:r>
            <w:r w:rsidR="00376E23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  <w:p w14:paraId="6419980E" w14:textId="27929B12" w:rsidR="00517A99" w:rsidRPr="008E4AAD" w:rsidRDefault="00517A99" w:rsidP="004F35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6E23" w:rsidRPr="008E4AAD" w14:paraId="2B13EC3A" w14:textId="77777777" w:rsidTr="004F3509">
        <w:tc>
          <w:tcPr>
            <w:tcW w:w="9072" w:type="dxa"/>
            <w:shd w:val="clear" w:color="auto" w:fill="auto"/>
          </w:tcPr>
          <w:p w14:paraId="7891CBA6" w14:textId="77777777" w:rsidR="00340EA6" w:rsidRDefault="00340EA6" w:rsidP="00340EA6">
            <w:pPr>
              <w:pStyle w:val="Nagwek7"/>
              <w:numPr>
                <w:ilvl w:val="0"/>
                <w:numId w:val="24"/>
              </w:numPr>
              <w:spacing w:after="0"/>
              <w:rPr>
                <w:b w:val="0"/>
                <w:sz w:val="22"/>
                <w:szCs w:val="22"/>
                <w:lang w:val="pl-PL"/>
              </w:rPr>
            </w:pPr>
            <w:r w:rsidRPr="00340EA6">
              <w:rPr>
                <w:b w:val="0"/>
                <w:sz w:val="22"/>
                <w:szCs w:val="22"/>
                <w:lang w:val="pl-PL"/>
              </w:rPr>
              <w:lastRenderedPageBreak/>
              <w:t>stan fabryczny – nowy</w:t>
            </w:r>
          </w:p>
          <w:p w14:paraId="4701080A" w14:textId="1C265D6C" w:rsidR="00340EA6" w:rsidRPr="00340EA6" w:rsidRDefault="00C45EC5" w:rsidP="00340EA6">
            <w:pPr>
              <w:pStyle w:val="Nagwek7"/>
              <w:numPr>
                <w:ilvl w:val="0"/>
                <w:numId w:val="24"/>
              </w:numPr>
              <w:spacing w:after="0"/>
              <w:rPr>
                <w:b w:val="0"/>
                <w:sz w:val="22"/>
                <w:szCs w:val="22"/>
                <w:lang w:val="pl-PL"/>
              </w:rPr>
            </w:pPr>
            <w:r w:rsidRPr="00340EA6">
              <w:rPr>
                <w:bCs/>
              </w:rPr>
              <w:t xml:space="preserve">rozmiar S –   </w:t>
            </w:r>
            <w:r w:rsidR="00340EA6">
              <w:rPr>
                <w:bCs/>
                <w:lang w:val="pl-PL"/>
              </w:rPr>
              <w:t>3</w:t>
            </w:r>
            <w:r w:rsidRPr="00340EA6">
              <w:rPr>
                <w:bCs/>
              </w:rPr>
              <w:t>000 sztuk</w:t>
            </w:r>
          </w:p>
          <w:p w14:paraId="1CDE4DB4" w14:textId="0F086AA3" w:rsidR="00340EA6" w:rsidRPr="00340EA6" w:rsidRDefault="00C45EC5" w:rsidP="00340EA6">
            <w:pPr>
              <w:pStyle w:val="Nagwek7"/>
              <w:numPr>
                <w:ilvl w:val="0"/>
                <w:numId w:val="24"/>
              </w:numPr>
              <w:spacing w:after="0"/>
              <w:rPr>
                <w:b w:val="0"/>
                <w:sz w:val="22"/>
                <w:szCs w:val="22"/>
                <w:lang w:val="pl-PL"/>
              </w:rPr>
            </w:pPr>
            <w:r w:rsidRPr="00340EA6">
              <w:rPr>
                <w:bCs/>
              </w:rPr>
              <w:t xml:space="preserve">rozmiar M –  </w:t>
            </w:r>
            <w:r w:rsidR="00340EA6">
              <w:rPr>
                <w:bCs/>
                <w:lang w:val="pl-PL"/>
              </w:rPr>
              <w:t>3</w:t>
            </w:r>
            <w:r w:rsidRPr="00340EA6">
              <w:rPr>
                <w:bCs/>
              </w:rPr>
              <w:t>000 sztuk</w:t>
            </w:r>
          </w:p>
          <w:p w14:paraId="6D520AED" w14:textId="30C551C2" w:rsidR="00C45EC5" w:rsidRPr="00340EA6" w:rsidRDefault="00C45EC5" w:rsidP="00340EA6">
            <w:pPr>
              <w:pStyle w:val="Nagwek7"/>
              <w:numPr>
                <w:ilvl w:val="0"/>
                <w:numId w:val="24"/>
              </w:numPr>
              <w:spacing w:after="0"/>
              <w:rPr>
                <w:b w:val="0"/>
                <w:sz w:val="22"/>
                <w:szCs w:val="22"/>
                <w:lang w:val="pl-PL"/>
              </w:rPr>
            </w:pPr>
            <w:r w:rsidRPr="00340EA6">
              <w:rPr>
                <w:bCs/>
              </w:rPr>
              <w:t>rozmiar L  –  1000 sztuk</w:t>
            </w:r>
          </w:p>
          <w:p w14:paraId="50215DAF" w14:textId="50A35DD0" w:rsidR="00763619" w:rsidRPr="00C45EC5" w:rsidRDefault="00763619" w:rsidP="00C45EC5">
            <w:pPr>
              <w:jc w:val="both"/>
              <w:rPr>
                <w:sz w:val="20"/>
                <w:szCs w:val="20"/>
                <w:lang w:eastAsia="x-none"/>
              </w:rPr>
            </w:pPr>
          </w:p>
        </w:tc>
      </w:tr>
      <w:tr w:rsidR="00EF6281" w:rsidRPr="008E4AAD" w14:paraId="2CC39B3C" w14:textId="77777777" w:rsidTr="00EF628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3882" w14:textId="5FB49F8B" w:rsidR="00EF6281" w:rsidRPr="00EF6281" w:rsidRDefault="006F76C0" w:rsidP="00EF6281">
            <w:pPr>
              <w:pStyle w:val="Nagwek7"/>
              <w:jc w:val="center"/>
              <w:rPr>
                <w:bCs/>
                <w:sz w:val="20"/>
                <w:lang w:val="pl-PL"/>
              </w:rPr>
            </w:pPr>
            <w:r w:rsidRPr="006F76C0">
              <w:rPr>
                <w:bCs/>
                <w:sz w:val="20"/>
                <w:lang w:val="pl-PL"/>
              </w:rPr>
              <w:t>PŁYN</w:t>
            </w:r>
            <w:r w:rsidR="00C45EC5">
              <w:rPr>
                <w:bCs/>
                <w:sz w:val="20"/>
                <w:lang w:val="pl-PL"/>
              </w:rPr>
              <w:t xml:space="preserve"> </w:t>
            </w:r>
            <w:r w:rsidRPr="006F76C0">
              <w:rPr>
                <w:bCs/>
                <w:sz w:val="20"/>
                <w:lang w:val="pl-PL"/>
              </w:rPr>
              <w:t xml:space="preserve"> DO DEZYNFEKCJI RĄK </w:t>
            </w:r>
            <w:r w:rsidR="00EF6281" w:rsidRPr="00EF6281">
              <w:rPr>
                <w:bCs/>
                <w:sz w:val="20"/>
                <w:lang w:val="pl-PL"/>
              </w:rPr>
              <w:t xml:space="preserve">– </w:t>
            </w:r>
            <w:r w:rsidR="00E85FEF">
              <w:rPr>
                <w:bCs/>
                <w:sz w:val="20"/>
                <w:lang w:val="pl-PL"/>
              </w:rPr>
              <w:t>54</w:t>
            </w:r>
            <w:r w:rsidR="00EF6281" w:rsidRPr="00EF6281">
              <w:rPr>
                <w:bCs/>
                <w:sz w:val="20"/>
                <w:lang w:val="pl-PL"/>
              </w:rPr>
              <w:t xml:space="preserve"> SZT</w:t>
            </w:r>
            <w:r>
              <w:rPr>
                <w:bCs/>
                <w:sz w:val="20"/>
                <w:lang w:val="pl-PL"/>
              </w:rPr>
              <w:t>.</w:t>
            </w:r>
            <w:r w:rsidR="00E85FEF">
              <w:rPr>
                <w:bCs/>
                <w:sz w:val="20"/>
                <w:lang w:val="pl-PL"/>
              </w:rPr>
              <w:t xml:space="preserve"> (270 LITRÓW)</w:t>
            </w:r>
            <w:r w:rsidR="00EF6281" w:rsidRPr="00EF6281">
              <w:rPr>
                <w:bCs/>
                <w:sz w:val="20"/>
                <w:lang w:val="pl-PL"/>
              </w:rPr>
              <w:br/>
              <w:t>WYMAGANE MINIMALNE PARAMETRY TECHNICZNE</w:t>
            </w:r>
          </w:p>
        </w:tc>
      </w:tr>
      <w:tr w:rsidR="00EF6281" w:rsidRPr="0041542F" w14:paraId="7FCE36C1" w14:textId="77777777" w:rsidTr="006F76C0">
        <w:trPr>
          <w:trHeight w:val="74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5A0" w14:textId="18DC0469" w:rsidR="00EF6281" w:rsidRPr="006E0CB9" w:rsidRDefault="006E0CB9" w:rsidP="006E0CB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6E0CB9">
              <w:rPr>
                <w:color w:val="222222"/>
                <w:sz w:val="22"/>
                <w:szCs w:val="22"/>
              </w:rPr>
              <w:t>stan fabryczny – nowy</w:t>
            </w:r>
          </w:p>
          <w:p w14:paraId="06F51E22" w14:textId="1EE7E271" w:rsidR="006F76C0" w:rsidRPr="006E0CB9" w:rsidRDefault="006E0CB9" w:rsidP="006E0CB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6E0CB9">
              <w:rPr>
                <w:color w:val="222222"/>
                <w:sz w:val="22"/>
                <w:szCs w:val="22"/>
              </w:rPr>
              <w:t>pojemność opakowania: 5 litrów</w:t>
            </w:r>
          </w:p>
          <w:p w14:paraId="0491A4A5" w14:textId="7122DE75" w:rsidR="006F76C0" w:rsidRPr="006E0CB9" w:rsidRDefault="006E0CB9" w:rsidP="006E0CB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6E0CB9">
              <w:rPr>
                <w:color w:val="222222"/>
                <w:sz w:val="22"/>
                <w:szCs w:val="22"/>
              </w:rPr>
              <w:t>stężenie alkoholu minimum 70%</w:t>
            </w:r>
          </w:p>
          <w:p w14:paraId="72F83446" w14:textId="1723ED7C" w:rsidR="00EF6281" w:rsidRPr="006E0CB9" w:rsidRDefault="006E0CB9" w:rsidP="006E0CB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6E0CB9">
              <w:rPr>
                <w:color w:val="222222"/>
                <w:sz w:val="22"/>
                <w:szCs w:val="22"/>
              </w:rPr>
              <w:t>płyn do dezynfekcji rąk (bez użycia wody) musi posiadać właściwości  bakteriobójcze, grzybobójcze i wirusobójcze</w:t>
            </w:r>
          </w:p>
          <w:p w14:paraId="6799E7FD" w14:textId="5821920C" w:rsidR="00F70ECC" w:rsidRDefault="006E0CB9" w:rsidP="006E0CB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6E0CB9">
              <w:rPr>
                <w:color w:val="222222"/>
                <w:sz w:val="22"/>
                <w:szCs w:val="22"/>
              </w:rPr>
              <w:t>termin przydatno</w:t>
            </w:r>
            <w:r>
              <w:rPr>
                <w:color w:val="222222"/>
                <w:sz w:val="22"/>
                <w:szCs w:val="22"/>
              </w:rPr>
              <w:t>ś</w:t>
            </w:r>
            <w:r w:rsidRPr="006E0CB9">
              <w:rPr>
                <w:color w:val="222222"/>
                <w:sz w:val="22"/>
                <w:szCs w:val="22"/>
              </w:rPr>
              <w:t xml:space="preserve">ci do użycia minimum 12 miesięcy od daty dostarczenia produktów </w:t>
            </w:r>
            <w:r w:rsidR="00E85FEF">
              <w:rPr>
                <w:color w:val="222222"/>
                <w:sz w:val="22"/>
                <w:szCs w:val="22"/>
              </w:rPr>
              <w:br/>
            </w:r>
            <w:r w:rsidRPr="006E0CB9">
              <w:rPr>
                <w:color w:val="222222"/>
                <w:sz w:val="22"/>
                <w:szCs w:val="22"/>
              </w:rPr>
              <w:t xml:space="preserve">do </w:t>
            </w:r>
            <w:r w:rsidR="00E85FEF">
              <w:rPr>
                <w:color w:val="222222"/>
                <w:sz w:val="22"/>
                <w:szCs w:val="22"/>
              </w:rPr>
              <w:t>Z</w:t>
            </w:r>
            <w:r w:rsidRPr="006E0CB9">
              <w:rPr>
                <w:color w:val="222222"/>
                <w:sz w:val="22"/>
                <w:szCs w:val="22"/>
              </w:rPr>
              <w:t>amawiającego</w:t>
            </w:r>
          </w:p>
          <w:p w14:paraId="754554AC" w14:textId="14567E38" w:rsidR="00F70ECC" w:rsidRPr="00071E3F" w:rsidRDefault="00071E3F" w:rsidP="00F136A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  <w:r w:rsidRPr="00071E3F">
              <w:rPr>
                <w:color w:val="222222"/>
                <w:sz w:val="22"/>
                <w:szCs w:val="22"/>
              </w:rPr>
              <w:t>płyny znajdujące się w części I wykazu produktów biobójczych wg Urzędu Rejestracji PLWMIPB</w:t>
            </w:r>
          </w:p>
        </w:tc>
      </w:tr>
    </w:tbl>
    <w:p w14:paraId="5016F8F7" w14:textId="7F34CA13" w:rsidR="00376E23" w:rsidRDefault="00376E23" w:rsidP="00376E23"/>
    <w:p w14:paraId="273936C3" w14:textId="364AB2FE" w:rsidR="00936DD1" w:rsidRDefault="00936DD1" w:rsidP="00376E23"/>
    <w:p w14:paraId="6AC1911D" w14:textId="77777777" w:rsidR="00C45EC5" w:rsidRDefault="00C45EC5" w:rsidP="00376E23"/>
    <w:sectPr w:rsidR="00C45EC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09B5" w14:textId="77777777" w:rsidR="00E817D8" w:rsidRDefault="00E817D8" w:rsidP="00D33B9A">
      <w:r>
        <w:separator/>
      </w:r>
    </w:p>
  </w:endnote>
  <w:endnote w:type="continuationSeparator" w:id="0">
    <w:p w14:paraId="05FC6EAC" w14:textId="77777777" w:rsidR="00E817D8" w:rsidRDefault="00E817D8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C2B3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C869" w14:textId="77777777" w:rsidR="00E817D8" w:rsidRDefault="00E817D8" w:rsidP="00D33B9A">
      <w:r>
        <w:separator/>
      </w:r>
    </w:p>
  </w:footnote>
  <w:footnote w:type="continuationSeparator" w:id="0">
    <w:p w14:paraId="402998EB" w14:textId="77777777" w:rsidR="00E817D8" w:rsidRDefault="00E817D8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1E49" w14:textId="48FD7FC1" w:rsidR="00D33B9A" w:rsidRPr="003F5E49" w:rsidRDefault="00BC3BC9" w:rsidP="003F5E49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AD852" wp14:editId="552F5CD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33B4DA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0DBB"/>
    <w:multiLevelType w:val="hybridMultilevel"/>
    <w:tmpl w:val="C712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9F3"/>
    <w:multiLevelType w:val="multilevel"/>
    <w:tmpl w:val="748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939A9"/>
    <w:multiLevelType w:val="hybridMultilevel"/>
    <w:tmpl w:val="F402B44C"/>
    <w:lvl w:ilvl="0" w:tplc="F76A62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2"/>
  </w:num>
  <w:num w:numId="10">
    <w:abstractNumId w:val="17"/>
  </w:num>
  <w:num w:numId="11">
    <w:abstractNumId w:val="15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5"/>
  </w:num>
  <w:num w:numId="17">
    <w:abstractNumId w:val="3"/>
  </w:num>
  <w:num w:numId="18">
    <w:abstractNumId w:val="18"/>
  </w:num>
  <w:num w:numId="19">
    <w:abstractNumId w:val="4"/>
  </w:num>
  <w:num w:numId="20">
    <w:abstractNumId w:val="23"/>
  </w:num>
  <w:num w:numId="21">
    <w:abstractNumId w:val="12"/>
  </w:num>
  <w:num w:numId="22">
    <w:abstractNumId w:val="2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05239"/>
    <w:rsid w:val="00012325"/>
    <w:rsid w:val="000170BC"/>
    <w:rsid w:val="00022F5C"/>
    <w:rsid w:val="00052FFD"/>
    <w:rsid w:val="00061B17"/>
    <w:rsid w:val="00071D60"/>
    <w:rsid w:val="00071E3F"/>
    <w:rsid w:val="000A7BE7"/>
    <w:rsid w:val="000C0C01"/>
    <w:rsid w:val="000D10FD"/>
    <w:rsid w:val="000E537B"/>
    <w:rsid w:val="000F5341"/>
    <w:rsid w:val="001120F8"/>
    <w:rsid w:val="0013288D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547B"/>
    <w:rsid w:val="002C0201"/>
    <w:rsid w:val="002C21FC"/>
    <w:rsid w:val="002C7696"/>
    <w:rsid w:val="002D2C8C"/>
    <w:rsid w:val="002D47DB"/>
    <w:rsid w:val="002F2262"/>
    <w:rsid w:val="00337C9D"/>
    <w:rsid w:val="00340EA6"/>
    <w:rsid w:val="00344B61"/>
    <w:rsid w:val="00350993"/>
    <w:rsid w:val="003513E9"/>
    <w:rsid w:val="00376E23"/>
    <w:rsid w:val="00381472"/>
    <w:rsid w:val="00395CD6"/>
    <w:rsid w:val="003B2F5E"/>
    <w:rsid w:val="003F1A4E"/>
    <w:rsid w:val="003F5E49"/>
    <w:rsid w:val="00412C7A"/>
    <w:rsid w:val="0041542F"/>
    <w:rsid w:val="00444828"/>
    <w:rsid w:val="00455AE0"/>
    <w:rsid w:val="00456D4E"/>
    <w:rsid w:val="00486E70"/>
    <w:rsid w:val="004B6DB4"/>
    <w:rsid w:val="004B7AFE"/>
    <w:rsid w:val="004D0087"/>
    <w:rsid w:val="004E74F3"/>
    <w:rsid w:val="004F6C53"/>
    <w:rsid w:val="005068F7"/>
    <w:rsid w:val="00514D64"/>
    <w:rsid w:val="00515C64"/>
    <w:rsid w:val="00517A99"/>
    <w:rsid w:val="0052537E"/>
    <w:rsid w:val="00532F47"/>
    <w:rsid w:val="0055692F"/>
    <w:rsid w:val="00561169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561FD"/>
    <w:rsid w:val="0067338D"/>
    <w:rsid w:val="00690A96"/>
    <w:rsid w:val="00690F8C"/>
    <w:rsid w:val="00692108"/>
    <w:rsid w:val="00697556"/>
    <w:rsid w:val="006B18A4"/>
    <w:rsid w:val="006D2078"/>
    <w:rsid w:val="006E0CB9"/>
    <w:rsid w:val="006E1C20"/>
    <w:rsid w:val="006F76C0"/>
    <w:rsid w:val="0075185B"/>
    <w:rsid w:val="007568AE"/>
    <w:rsid w:val="00760B95"/>
    <w:rsid w:val="00763619"/>
    <w:rsid w:val="007653DD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B16D0"/>
    <w:rsid w:val="008C5AF7"/>
    <w:rsid w:val="008C6475"/>
    <w:rsid w:val="008D2D02"/>
    <w:rsid w:val="008E1C6D"/>
    <w:rsid w:val="008E1F2E"/>
    <w:rsid w:val="00916E0D"/>
    <w:rsid w:val="0093418B"/>
    <w:rsid w:val="00936DD1"/>
    <w:rsid w:val="009532DA"/>
    <w:rsid w:val="0098434B"/>
    <w:rsid w:val="00987850"/>
    <w:rsid w:val="009B6AEA"/>
    <w:rsid w:val="009D1344"/>
    <w:rsid w:val="009F5F0C"/>
    <w:rsid w:val="00A00712"/>
    <w:rsid w:val="00A01FCA"/>
    <w:rsid w:val="00A1555A"/>
    <w:rsid w:val="00A16AF6"/>
    <w:rsid w:val="00A24D9F"/>
    <w:rsid w:val="00A44F7E"/>
    <w:rsid w:val="00A56929"/>
    <w:rsid w:val="00A61744"/>
    <w:rsid w:val="00A830AD"/>
    <w:rsid w:val="00AB10A9"/>
    <w:rsid w:val="00AE4DF8"/>
    <w:rsid w:val="00AF46BA"/>
    <w:rsid w:val="00B9451B"/>
    <w:rsid w:val="00BB299A"/>
    <w:rsid w:val="00BB49DD"/>
    <w:rsid w:val="00BC24D3"/>
    <w:rsid w:val="00BC3BC9"/>
    <w:rsid w:val="00BD1735"/>
    <w:rsid w:val="00BE6895"/>
    <w:rsid w:val="00BE7B0A"/>
    <w:rsid w:val="00BF1E9D"/>
    <w:rsid w:val="00C1679B"/>
    <w:rsid w:val="00C45EC5"/>
    <w:rsid w:val="00C91E9B"/>
    <w:rsid w:val="00C95891"/>
    <w:rsid w:val="00CA0F26"/>
    <w:rsid w:val="00CB4516"/>
    <w:rsid w:val="00CC0C28"/>
    <w:rsid w:val="00CC3BD0"/>
    <w:rsid w:val="00D16D76"/>
    <w:rsid w:val="00D178F8"/>
    <w:rsid w:val="00D223E6"/>
    <w:rsid w:val="00D33B9A"/>
    <w:rsid w:val="00D352DC"/>
    <w:rsid w:val="00D412DD"/>
    <w:rsid w:val="00D7243D"/>
    <w:rsid w:val="00D82F11"/>
    <w:rsid w:val="00DA35BD"/>
    <w:rsid w:val="00DC5621"/>
    <w:rsid w:val="00DC5B60"/>
    <w:rsid w:val="00DD54D6"/>
    <w:rsid w:val="00DE7B08"/>
    <w:rsid w:val="00E25E24"/>
    <w:rsid w:val="00E51205"/>
    <w:rsid w:val="00E64D5E"/>
    <w:rsid w:val="00E817D8"/>
    <w:rsid w:val="00E847FF"/>
    <w:rsid w:val="00E85FEF"/>
    <w:rsid w:val="00E92AB8"/>
    <w:rsid w:val="00EA7286"/>
    <w:rsid w:val="00ED4F82"/>
    <w:rsid w:val="00EF0903"/>
    <w:rsid w:val="00EF6281"/>
    <w:rsid w:val="00F136A9"/>
    <w:rsid w:val="00F244D4"/>
    <w:rsid w:val="00F33321"/>
    <w:rsid w:val="00F35768"/>
    <w:rsid w:val="00F357C1"/>
    <w:rsid w:val="00F41D59"/>
    <w:rsid w:val="00F70ECC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7A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B380-D8AF-4071-BC5E-209C1007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10</cp:revision>
  <cp:lastPrinted>2020-09-08T07:58:00Z</cp:lastPrinted>
  <dcterms:created xsi:type="dcterms:W3CDTF">2020-09-02T09:55:00Z</dcterms:created>
  <dcterms:modified xsi:type="dcterms:W3CDTF">2020-09-10T11:10:00Z</dcterms:modified>
</cp:coreProperties>
</file>